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050369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18.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АЧУР Галина Євген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АЧУР Галина Євген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7600222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8328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9.03.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050369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8.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ednee RT78L, чорного кольору , СН:8839374</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Велика Васильківська, буд.1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Заклад «Котлета по-київськи»</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ЧУР Галина Євген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Євгена Сверстюка, буд., 6д, кв. 21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600222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8328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396096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АЧУР Г. Є.</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050369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8.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8.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18.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АЧУР Галина Євген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АЧУР Галина Євгеніївна, РНОКПП 3676002229, який діє на підставі витягу з ЄДР, номер запису 2010350000000283284 від 29.03.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ednee RT78L, чорного кольору , СН:8839374</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050369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8.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АЧУР Г. Є.</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ЧУР Галина Євген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Євгена Сверстюка, буд., 6д, кв. 21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600222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8328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396096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АЧУР Г. Є.</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